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92E7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B11A20C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E82A96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15A9EF26" w14:textId="77777777" w:rsidR="00927764" w:rsidRPr="00927764" w:rsidRDefault="00927764" w:rsidP="00927764">
      <w:pPr>
        <w:pStyle w:val="DaftarParagraf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3483BA7" w14:textId="77777777" w:rsidR="00927764" w:rsidRPr="0094076B" w:rsidRDefault="00927764" w:rsidP="00927764">
      <w:pPr>
        <w:rPr>
          <w:rFonts w:ascii="Cambria" w:hAnsi="Cambria"/>
        </w:rPr>
      </w:pPr>
    </w:p>
    <w:p w14:paraId="75254E01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32E827C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A50AE49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7B1D4E5" wp14:editId="3C411EFF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D4D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003863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2416E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0"/>
      <w:r w:rsidR="005A3C78">
        <w:rPr>
          <w:rStyle w:val="ReferensiKomentar"/>
        </w:rPr>
        <w:commentReference w:id="0"/>
      </w:r>
    </w:p>
    <w:p w14:paraId="433E179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1"/>
      <w:r w:rsidR="00814CD8">
        <w:rPr>
          <w:rStyle w:val="ReferensiKomentar"/>
        </w:rPr>
        <w:commentReference w:id="1"/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"/>
      <w:r w:rsidR="00814CD8">
        <w:rPr>
          <w:rStyle w:val="ReferensiKomentar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"/>
      <w:r w:rsidR="00814CD8">
        <w:rPr>
          <w:rStyle w:val="ReferensiKomentar"/>
        </w:rPr>
        <w:commentReference w:id="2"/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4"/>
      <w:proofErr w:type="spellEnd"/>
      <w:r w:rsidR="00814CD8">
        <w:rPr>
          <w:rStyle w:val="ReferensiKomentar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BE23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commentRangeEnd w:id="5"/>
      <w:proofErr w:type="spellEnd"/>
      <w:r w:rsidR="00DF6078">
        <w:rPr>
          <w:rStyle w:val="ReferensiKomentar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6"/>
      <w:r w:rsidR="00DF6078">
        <w:rPr>
          <w:rStyle w:val="ReferensiKomentar"/>
        </w:rPr>
        <w:commentReference w:id="6"/>
      </w:r>
    </w:p>
    <w:p w14:paraId="08C359B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End w:id="7"/>
      <w:r w:rsidR="00DF6078">
        <w:rPr>
          <w:rStyle w:val="ReferensiKomentar"/>
        </w:rPr>
        <w:commentReference w:id="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8"/>
      <w:proofErr w:type="spellEnd"/>
      <w:r w:rsidR="00DF6078">
        <w:rPr>
          <w:rStyle w:val="ReferensiKomentar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55784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326FC" w14:textId="4098986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commentRangeStart w:id="10"/>
      <w:proofErr w:type="spellEnd"/>
      <w:r w:rsidR="00DF6078" w:rsidRPr="00DF607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EE726C">
        <w:rPr>
          <w:rStyle w:val="ReferensiKomentar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  <w:commentRangeEnd w:id="9"/>
      <w:r w:rsidR="00EE726C">
        <w:rPr>
          <w:rStyle w:val="ReferensiKomentar"/>
        </w:rPr>
        <w:commentReference w:id="9"/>
      </w:r>
    </w:p>
    <w:p w14:paraId="012B756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B44B56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5EF41D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16BD1D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3874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commentRangeEnd w:id="11"/>
      <w:r w:rsidR="002872C3">
        <w:rPr>
          <w:rStyle w:val="ReferensiKomentar"/>
        </w:rPr>
        <w:commentReference w:id="1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838A3A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1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2"/>
      <w:r w:rsidR="002872C3">
        <w:rPr>
          <w:rStyle w:val="ReferensiKomentar"/>
        </w:rPr>
        <w:commentReference w:id="1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B0BD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313C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26DA752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commentRangeStart w:id="13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 xml:space="preserve">yang </w:t>
      </w:r>
      <w:proofErr w:type="spellStart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>lebih</w:t>
      </w:r>
      <w:proofErr w:type="spellEnd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>suka</w:t>
      </w:r>
      <w:proofErr w:type="spellEnd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>naiknya</w:t>
      </w:r>
      <w:commentRangeEnd w:id="13"/>
      <w:proofErr w:type="spellEnd"/>
      <w:r w:rsidR="00EE726C" w:rsidRPr="00C230E4">
        <w:rPr>
          <w:rStyle w:val="ReferensiKomentar"/>
          <w:strike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25CD214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Pr="00C230E4">
        <w:rPr>
          <w:rFonts w:ascii="Times New Roman" w:eastAsia="Times New Roman" w:hAnsi="Times New Roman" w:cs="Times New Roman"/>
          <w:strike/>
          <w:sz w:val="24"/>
          <w:szCs w:val="24"/>
        </w:rPr>
        <w:t>saja</w:t>
      </w:r>
      <w:commentRangeEnd w:id="14"/>
      <w:proofErr w:type="spellEnd"/>
      <w:r w:rsidR="00C230E4">
        <w:rPr>
          <w:rStyle w:val="ReferensiKomentar"/>
        </w:rPr>
        <w:comment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981640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commentRangeEnd w:id="15"/>
      <w:proofErr w:type="spellStart"/>
      <w:r w:rsidR="00C230E4">
        <w:rPr>
          <w:rStyle w:val="ReferensiKomentar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3E80B5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8088A95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AB95EE0" w14:textId="77777777" w:rsidR="00927764" w:rsidRPr="00C50A1E" w:rsidRDefault="00927764" w:rsidP="00927764"/>
    <w:p w14:paraId="3479B52E" w14:textId="77777777" w:rsidR="00927764" w:rsidRPr="005A045A" w:rsidRDefault="00927764" w:rsidP="00927764">
      <w:pPr>
        <w:rPr>
          <w:i/>
        </w:rPr>
      </w:pPr>
    </w:p>
    <w:p w14:paraId="3C287EA7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88F9771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sya Nisrina" w:date="2022-08-23T14:49:00Z" w:initials="MN">
    <w:p w14:paraId="76135510" w14:textId="60E77842" w:rsidR="005A3C78" w:rsidRDefault="005A3C78">
      <w:pPr>
        <w:pStyle w:val="TeksKomentar"/>
      </w:pPr>
      <w:r>
        <w:rPr>
          <w:rStyle w:val="ReferensiKomentar"/>
        </w:rPr>
        <w:annotationRef/>
      </w:r>
      <w:proofErr w:type="spellStart"/>
      <w:r w:rsidR="00814CD8">
        <w:t>Tidak</w:t>
      </w:r>
      <w:proofErr w:type="spellEnd"/>
      <w:r w:rsidR="00814CD8">
        <w:t xml:space="preserve"> </w:t>
      </w:r>
      <w:proofErr w:type="spellStart"/>
      <w:r w:rsidR="00814CD8">
        <w:t>ada</w:t>
      </w:r>
      <w:proofErr w:type="spellEnd"/>
      <w:r w:rsidR="00814CD8">
        <w:t xml:space="preserve"> yang </w:t>
      </w:r>
      <w:proofErr w:type="spellStart"/>
      <w:r w:rsidR="00814CD8">
        <w:t>lebih</w:t>
      </w:r>
      <w:proofErr w:type="spellEnd"/>
      <w:r w:rsidR="00814CD8">
        <w:t xml:space="preserve"> </w:t>
      </w:r>
      <w:proofErr w:type="spellStart"/>
      <w:r w:rsidR="00814CD8">
        <w:t>romantis</w:t>
      </w:r>
      <w:proofErr w:type="spellEnd"/>
      <w:r w:rsidR="00814CD8">
        <w:t xml:space="preserve"> </w:t>
      </w:r>
      <w:proofErr w:type="spellStart"/>
      <w:r w:rsidR="00814CD8">
        <w:t>dari</w:t>
      </w:r>
      <w:proofErr w:type="spellEnd"/>
      <w:r w:rsidR="00814CD8">
        <w:t xml:space="preserve"> aroma yang </w:t>
      </w:r>
      <w:proofErr w:type="spellStart"/>
      <w:r w:rsidR="00814CD8">
        <w:t>menggoda</w:t>
      </w:r>
      <w:proofErr w:type="spellEnd"/>
      <w:r w:rsidR="00814CD8">
        <w:t xml:space="preserve"> </w:t>
      </w:r>
      <w:proofErr w:type="spellStart"/>
      <w:r w:rsidR="00814CD8">
        <w:t>indera</w:t>
      </w:r>
      <w:proofErr w:type="spellEnd"/>
      <w:r w:rsidR="00814CD8">
        <w:t xml:space="preserve"> </w:t>
      </w:r>
      <w:proofErr w:type="spellStart"/>
      <w:r w:rsidR="00814CD8">
        <w:t>penciuman</w:t>
      </w:r>
      <w:proofErr w:type="spellEnd"/>
      <w:r w:rsidR="00814CD8">
        <w:t xml:space="preserve"> </w:t>
      </w:r>
      <w:proofErr w:type="spellStart"/>
      <w:r w:rsidR="00814CD8">
        <w:t>dari</w:t>
      </w:r>
      <w:proofErr w:type="spellEnd"/>
      <w:r w:rsidR="00814CD8">
        <w:t xml:space="preserve"> </w:t>
      </w:r>
      <w:proofErr w:type="spellStart"/>
      <w:r w:rsidR="00814CD8">
        <w:t>sepiring</w:t>
      </w:r>
      <w:proofErr w:type="spellEnd"/>
      <w:r w:rsidR="00814CD8">
        <w:t xml:space="preserve"> </w:t>
      </w:r>
      <w:proofErr w:type="spellStart"/>
      <w:r w:rsidR="00814CD8">
        <w:t>mie</w:t>
      </w:r>
      <w:proofErr w:type="spellEnd"/>
      <w:r w:rsidR="00814CD8">
        <w:t xml:space="preserve"> </w:t>
      </w:r>
      <w:proofErr w:type="spellStart"/>
      <w:r w:rsidR="00814CD8">
        <w:t>instan</w:t>
      </w:r>
      <w:proofErr w:type="spellEnd"/>
      <w:r w:rsidR="00814CD8">
        <w:t xml:space="preserve"> </w:t>
      </w:r>
      <w:proofErr w:type="spellStart"/>
      <w:r w:rsidR="00814CD8">
        <w:t>kemasan</w:t>
      </w:r>
      <w:proofErr w:type="spellEnd"/>
      <w:r w:rsidR="00814CD8">
        <w:t xml:space="preserve"> </w:t>
      </w:r>
      <w:proofErr w:type="spellStart"/>
      <w:r w:rsidR="00814CD8">
        <w:t>putih</w:t>
      </w:r>
      <w:proofErr w:type="spellEnd"/>
      <w:r w:rsidR="00814CD8">
        <w:t xml:space="preserve"> </w:t>
      </w:r>
      <w:proofErr w:type="spellStart"/>
      <w:r w:rsidR="00814CD8">
        <w:t>atau</w:t>
      </w:r>
      <w:proofErr w:type="spellEnd"/>
      <w:r w:rsidR="00814CD8">
        <w:t xml:space="preserve"> </w:t>
      </w:r>
      <w:proofErr w:type="spellStart"/>
      <w:r w:rsidR="00814CD8">
        <w:t>bakwan</w:t>
      </w:r>
      <w:proofErr w:type="spellEnd"/>
      <w:r w:rsidR="00814CD8">
        <w:t xml:space="preserve"> yang </w:t>
      </w:r>
      <w:proofErr w:type="spellStart"/>
      <w:r w:rsidR="00814CD8">
        <w:t>baru</w:t>
      </w:r>
      <w:proofErr w:type="spellEnd"/>
      <w:r w:rsidR="00814CD8">
        <w:t xml:space="preserve"> </w:t>
      </w:r>
      <w:proofErr w:type="spellStart"/>
      <w:r w:rsidR="00814CD8">
        <w:t>diangkat</w:t>
      </w:r>
      <w:proofErr w:type="spellEnd"/>
      <w:r w:rsidR="00814CD8">
        <w:t xml:space="preserve"> </w:t>
      </w:r>
      <w:proofErr w:type="spellStart"/>
      <w:r w:rsidR="00814CD8">
        <w:t>dari</w:t>
      </w:r>
      <w:proofErr w:type="spellEnd"/>
      <w:r w:rsidR="00814CD8">
        <w:t xml:space="preserve"> </w:t>
      </w:r>
      <w:proofErr w:type="spellStart"/>
      <w:r w:rsidR="00814CD8">
        <w:t>penggorengan</w:t>
      </w:r>
      <w:proofErr w:type="spellEnd"/>
      <w:r w:rsidR="00814CD8">
        <w:t xml:space="preserve"> di kala </w:t>
      </w:r>
      <w:proofErr w:type="spellStart"/>
      <w:r w:rsidR="00814CD8">
        <w:t>hujan</w:t>
      </w:r>
      <w:proofErr w:type="spellEnd"/>
      <w:r w:rsidR="00814CD8">
        <w:t xml:space="preserve">. </w:t>
      </w:r>
    </w:p>
    <w:p w14:paraId="35AD5A2B" w14:textId="683FE3CE" w:rsidR="00814CD8" w:rsidRDefault="00814CD8">
      <w:pPr>
        <w:pStyle w:val="TeksKomentar"/>
      </w:pPr>
    </w:p>
  </w:comment>
  <w:comment w:id="1" w:author="Marsya Nisrina" w:date="2022-08-23T14:52:00Z" w:initials="MN">
    <w:p w14:paraId="2AFD6567" w14:textId="56BB59C8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bulan</w:t>
      </w:r>
      <w:proofErr w:type="spellEnd"/>
    </w:p>
  </w:comment>
  <w:comment w:id="3" w:author="Marsya Nisrina" w:date="2022-08-23T14:53:00Z" w:initials="MN">
    <w:p w14:paraId="181205C4" w14:textId="33AA8F26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terasa</w:t>
      </w:r>
      <w:proofErr w:type="spellEnd"/>
      <w:r>
        <w:t>,</w:t>
      </w:r>
    </w:p>
  </w:comment>
  <w:comment w:id="2" w:author="Marsya Nisrina" w:date="2022-08-23T14:54:00Z" w:initials="MN">
    <w:p w14:paraId="7FFE483D" w14:textId="2003C7C6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terasa</w:t>
      </w:r>
      <w:proofErr w:type="spellEnd"/>
      <w:r>
        <w:t xml:space="preserve">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</w:comment>
  <w:comment w:id="4" w:author="Marsya Nisrina" w:date="2022-08-23T14:53:00Z" w:initials="MN">
    <w:p w14:paraId="31426EC3" w14:textId="5CC1559D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hapus</w:t>
      </w:r>
      <w:proofErr w:type="spellEnd"/>
    </w:p>
  </w:comment>
  <w:comment w:id="5" w:author="Marsya Nisrina" w:date="2022-08-23T14:55:00Z" w:initials="MN">
    <w:p w14:paraId="2CE017FC" w14:textId="7BE66ED6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tambah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kenangan</w:t>
      </w:r>
      <w:proofErr w:type="spellEnd"/>
    </w:p>
  </w:comment>
  <w:comment w:id="6" w:author="Marsya Nisrina" w:date="2022-08-23T14:55:00Z" w:initials="MN">
    <w:p w14:paraId="5237126F" w14:textId="50263901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Soal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? </w:t>
      </w:r>
      <w:proofErr w:type="spellStart"/>
      <w:r>
        <w:t>Ya</w:t>
      </w:r>
      <w:proofErr w:type="spellEnd"/>
      <w:r>
        <w:t xml:space="preserve">,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lapar</w:t>
      </w:r>
      <w:proofErr w:type="spellEnd"/>
      <w:r>
        <w:t xml:space="preserve">. </w:t>
      </w:r>
      <w:proofErr w:type="spellStart"/>
      <w:r>
        <w:t>Ko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</w:comment>
  <w:comment w:id="7" w:author="Marsya Nisrina" w:date="2022-08-23T14:56:00Z" w:initials="MN">
    <w:p w14:paraId="6565BF64" w14:textId="22C9FDCA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“?”</w:t>
      </w:r>
    </w:p>
  </w:comment>
  <w:comment w:id="8" w:author="Marsya Nisrina" w:date="2022-08-23T14:56:00Z" w:initials="MN">
    <w:p w14:paraId="3A19E9A7" w14:textId="0796F256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nafsu</w:t>
      </w:r>
      <w:proofErr w:type="spellEnd"/>
    </w:p>
  </w:comment>
  <w:comment w:id="10" w:author="Marsya Nisrina" w:date="2022-08-23T15:14:00Z" w:initials="MN">
    <w:p w14:paraId="391AC171" w14:textId="3DE6D594" w:rsidR="00EE726C" w:rsidRDefault="00EE726C">
      <w:pPr>
        <w:pStyle w:val="TeksKomentar"/>
      </w:pPr>
      <w:r>
        <w:rPr>
          <w:rStyle w:val="ReferensiKomentar"/>
        </w:rPr>
        <w:annotationRef/>
      </w:r>
      <w:proofErr w:type="spellStart"/>
      <w:r>
        <w:t>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9" w:author="Marsya Nisrina" w:date="2022-08-23T15:13:00Z" w:initials="MN">
    <w:p w14:paraId="56A261A0" w14:textId="71A6ABBD" w:rsidR="00EE726C" w:rsidRDefault="00EE726C">
      <w:pPr>
        <w:pStyle w:val="TeksKomentar"/>
      </w:pPr>
      <w:r>
        <w:rPr>
          <w:rStyle w:val="ReferensiKomentar"/>
        </w:rPr>
        <w:annotationRef/>
      </w:r>
      <w:proofErr w:type="spellStart"/>
      <w:r>
        <w:t>Sebungkus</w:t>
      </w:r>
      <w:proofErr w:type="spellEnd"/>
      <w:r>
        <w:t xml:space="preserve"> </w:t>
      </w:r>
      <w:proofErr w:type="spellStart"/>
      <w:r>
        <w:t>kerip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4 </w:t>
      </w:r>
      <w:proofErr w:type="spellStart"/>
      <w:r>
        <w:t>porsi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uduk. </w:t>
      </w:r>
    </w:p>
  </w:comment>
  <w:comment w:id="11" w:author="Marsya Nisrina" w:date="2022-08-23T15:03:00Z" w:initials="MN">
    <w:p w14:paraId="7827E132" w14:textId="514D8099" w:rsidR="002872C3" w:rsidRDefault="002872C3">
      <w:pPr>
        <w:pStyle w:val="TeksKomentar"/>
      </w:pPr>
      <w:r>
        <w:rPr>
          <w:rStyle w:val="ReferensiKomentar"/>
        </w:rPr>
        <w:annotationRef/>
      </w:r>
      <w:proofErr w:type="spellStart"/>
      <w:r>
        <w:t>ditata</w:t>
      </w:r>
      <w:proofErr w:type="spellEnd"/>
    </w:p>
  </w:comment>
  <w:comment w:id="12" w:author="Marsya Nisrina" w:date="2022-08-23T15:03:00Z" w:initials="MN">
    <w:p w14:paraId="254B55A9" w14:textId="6262550F" w:rsidR="002872C3" w:rsidRDefault="002872C3">
      <w:pPr>
        <w:pStyle w:val="TeksKomentar"/>
      </w:pPr>
      <w:r>
        <w:rPr>
          <w:rStyle w:val="ReferensiKomentar"/>
        </w:rPr>
        <w:annotationRef/>
      </w:r>
      <w:proofErr w:type="spellStart"/>
      <w:r>
        <w:t>lemari</w:t>
      </w:r>
      <w:proofErr w:type="spellEnd"/>
    </w:p>
  </w:comment>
  <w:comment w:id="13" w:author="Marsya Nisrina" w:date="2022-08-23T15:16:00Z" w:initials="MN">
    <w:p w14:paraId="5B9C6395" w14:textId="3BEFDF16" w:rsidR="00EE726C" w:rsidRDefault="00EE726C">
      <w:pPr>
        <w:pStyle w:val="TeksKomentar"/>
      </w:pPr>
      <w:r>
        <w:rPr>
          <w:rStyle w:val="ReferensiKomentar"/>
        </w:rPr>
        <w:annotationRef/>
      </w:r>
      <w:r>
        <w:t xml:space="preserve">naik </w:t>
      </w:r>
      <w:proofErr w:type="spellStart"/>
      <w:r>
        <w:t>terus</w:t>
      </w:r>
      <w:proofErr w:type="spellEnd"/>
      <w:r w:rsidR="00C230E4">
        <w:t>.</w:t>
      </w:r>
    </w:p>
  </w:comment>
  <w:comment w:id="14" w:author="Marsya Nisrina" w:date="2022-08-23T15:17:00Z" w:initials="MN">
    <w:p w14:paraId="7C4E2767" w14:textId="512F872D" w:rsidR="00C230E4" w:rsidRDefault="00C230E4">
      <w:pPr>
        <w:pStyle w:val="TeksKomentar"/>
      </w:pPr>
      <w:r>
        <w:rPr>
          <w:rStyle w:val="ReferensiKomentar"/>
        </w:rPr>
        <w:annotationRef/>
      </w:r>
      <w:r>
        <w:t>juga</w:t>
      </w:r>
    </w:p>
  </w:comment>
  <w:comment w:id="15" w:author="Marsya Nisrina" w:date="2022-08-23T15:18:00Z" w:initials="MN">
    <w:p w14:paraId="2761A97C" w14:textId="60C0DCDD" w:rsidR="00C230E4" w:rsidRDefault="00C230E4">
      <w:pPr>
        <w:pStyle w:val="TeksKomentar"/>
      </w:pPr>
      <w:r>
        <w:rPr>
          <w:rStyle w:val="ReferensiKomentar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: </w:t>
      </w:r>
      <w:r>
        <w:br/>
      </w:r>
      <w:proofErr w:type="spellStart"/>
      <w:r>
        <w:t>Kam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gelinc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sim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AD5A2B" w15:done="0"/>
  <w15:commentEx w15:paraId="2AFD6567" w15:done="0"/>
  <w15:commentEx w15:paraId="181205C4" w15:done="0"/>
  <w15:commentEx w15:paraId="7FFE483D" w15:done="0"/>
  <w15:commentEx w15:paraId="31426EC3" w15:done="0"/>
  <w15:commentEx w15:paraId="2CE017FC" w15:done="0"/>
  <w15:commentEx w15:paraId="5237126F" w15:done="0"/>
  <w15:commentEx w15:paraId="6565BF64" w15:done="0"/>
  <w15:commentEx w15:paraId="3A19E9A7" w15:done="0"/>
  <w15:commentEx w15:paraId="391AC171" w15:done="0"/>
  <w15:commentEx w15:paraId="56A261A0" w15:done="0"/>
  <w15:commentEx w15:paraId="7827E132" w15:done="0"/>
  <w15:commentEx w15:paraId="254B55A9" w15:done="0"/>
  <w15:commentEx w15:paraId="5B9C6395" w15:done="0"/>
  <w15:commentEx w15:paraId="7C4E2767" w15:done="0"/>
  <w15:commentEx w15:paraId="2761A9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677D" w16cex:dateUtc="2022-08-23T07:49:00Z"/>
  <w16cex:commentExtensible w16cex:durableId="26AF6833" w16cex:dateUtc="2022-08-23T07:52:00Z"/>
  <w16cex:commentExtensible w16cex:durableId="26AF686A" w16cex:dateUtc="2022-08-23T07:53:00Z"/>
  <w16cex:commentExtensible w16cex:durableId="26AF688C" w16cex:dateUtc="2022-08-23T07:54:00Z"/>
  <w16cex:commentExtensible w16cex:durableId="26AF6880" w16cex:dateUtc="2022-08-23T07:53:00Z"/>
  <w16cex:commentExtensible w16cex:durableId="26AF68D2" w16cex:dateUtc="2022-08-23T07:55:00Z"/>
  <w16cex:commentExtensible w16cex:durableId="26AF68ED" w16cex:dateUtc="2022-08-23T07:55:00Z"/>
  <w16cex:commentExtensible w16cex:durableId="26AF6910" w16cex:dateUtc="2022-08-23T07:56:00Z"/>
  <w16cex:commentExtensible w16cex:durableId="26AF6932" w16cex:dateUtc="2022-08-23T07:56:00Z"/>
  <w16cex:commentExtensible w16cex:durableId="26AF6D5A" w16cex:dateUtc="2022-08-23T08:14:00Z"/>
  <w16cex:commentExtensible w16cex:durableId="26AF6D27" w16cex:dateUtc="2022-08-23T08:13:00Z"/>
  <w16cex:commentExtensible w16cex:durableId="26AF6AB9" w16cex:dateUtc="2022-08-23T08:03:00Z"/>
  <w16cex:commentExtensible w16cex:durableId="26AF6ACB" w16cex:dateUtc="2022-08-23T08:03:00Z"/>
  <w16cex:commentExtensible w16cex:durableId="26AF6DC1" w16cex:dateUtc="2022-08-23T08:16:00Z"/>
  <w16cex:commentExtensible w16cex:durableId="26AF6E0D" w16cex:dateUtc="2022-08-23T08:17:00Z"/>
  <w16cex:commentExtensible w16cex:durableId="26AF6E31" w16cex:dateUtc="2022-08-23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AD5A2B" w16cid:durableId="26AF677D"/>
  <w16cid:commentId w16cid:paraId="2AFD6567" w16cid:durableId="26AF6833"/>
  <w16cid:commentId w16cid:paraId="181205C4" w16cid:durableId="26AF686A"/>
  <w16cid:commentId w16cid:paraId="7FFE483D" w16cid:durableId="26AF688C"/>
  <w16cid:commentId w16cid:paraId="31426EC3" w16cid:durableId="26AF6880"/>
  <w16cid:commentId w16cid:paraId="2CE017FC" w16cid:durableId="26AF68D2"/>
  <w16cid:commentId w16cid:paraId="5237126F" w16cid:durableId="26AF68ED"/>
  <w16cid:commentId w16cid:paraId="6565BF64" w16cid:durableId="26AF6910"/>
  <w16cid:commentId w16cid:paraId="3A19E9A7" w16cid:durableId="26AF6932"/>
  <w16cid:commentId w16cid:paraId="391AC171" w16cid:durableId="26AF6D5A"/>
  <w16cid:commentId w16cid:paraId="56A261A0" w16cid:durableId="26AF6D27"/>
  <w16cid:commentId w16cid:paraId="7827E132" w16cid:durableId="26AF6AB9"/>
  <w16cid:commentId w16cid:paraId="254B55A9" w16cid:durableId="26AF6ACB"/>
  <w16cid:commentId w16cid:paraId="5B9C6395" w16cid:durableId="26AF6DC1"/>
  <w16cid:commentId w16cid:paraId="7C4E2767" w16cid:durableId="26AF6E0D"/>
  <w16cid:commentId w16cid:paraId="2761A97C" w16cid:durableId="26AF6E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1264" w14:textId="77777777" w:rsidR="003A32B0" w:rsidRDefault="003A32B0">
      <w:r>
        <w:separator/>
      </w:r>
    </w:p>
  </w:endnote>
  <w:endnote w:type="continuationSeparator" w:id="0">
    <w:p w14:paraId="4E8837FC" w14:textId="77777777" w:rsidR="003A32B0" w:rsidRDefault="003A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67A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46D5FC5" w14:textId="77777777" w:rsidR="00941E77" w:rsidRDefault="00000000">
    <w:pPr>
      <w:pStyle w:val="Footer"/>
    </w:pPr>
  </w:p>
  <w:p w14:paraId="32FFCF13" w14:textId="77777777" w:rsidR="00941E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17CF" w14:textId="77777777" w:rsidR="003A32B0" w:rsidRDefault="003A32B0">
      <w:r>
        <w:separator/>
      </w:r>
    </w:p>
  </w:footnote>
  <w:footnote w:type="continuationSeparator" w:id="0">
    <w:p w14:paraId="57A60814" w14:textId="77777777" w:rsidR="003A32B0" w:rsidRDefault="003A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73064">
    <w:abstractNumId w:val="0"/>
  </w:num>
  <w:num w:numId="2" w16cid:durableId="1406631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sya Nisrina">
    <w15:presenceInfo w15:providerId="Windows Live" w15:userId="b5e74d49eeba2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872C3"/>
    <w:rsid w:val="003A32B0"/>
    <w:rsid w:val="0042167F"/>
    <w:rsid w:val="005A3C78"/>
    <w:rsid w:val="00814CD8"/>
    <w:rsid w:val="008B354A"/>
    <w:rsid w:val="00924DF5"/>
    <w:rsid w:val="00927764"/>
    <w:rsid w:val="00B42D26"/>
    <w:rsid w:val="00C230E4"/>
    <w:rsid w:val="00DF6078"/>
    <w:rsid w:val="00E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F06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927764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927764"/>
  </w:style>
  <w:style w:type="character" w:styleId="ReferensiKomentar">
    <w:name w:val="annotation reference"/>
    <w:basedOn w:val="FontParagrafDefault"/>
    <w:uiPriority w:val="99"/>
    <w:semiHidden/>
    <w:unhideWhenUsed/>
    <w:rsid w:val="005A3C7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5A3C78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5A3C78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A3C7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A3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7D6B-691C-4FC8-ABE9-2EAFC2A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arsya Nisrina</cp:lastModifiedBy>
  <cp:revision>4</cp:revision>
  <dcterms:created xsi:type="dcterms:W3CDTF">2020-07-24T23:46:00Z</dcterms:created>
  <dcterms:modified xsi:type="dcterms:W3CDTF">2022-08-23T08:19:00Z</dcterms:modified>
</cp:coreProperties>
</file>